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A24E" w14:textId="295DF063" w:rsidR="00AC681F" w:rsidRPr="00A17A6F" w:rsidRDefault="006A1354" w:rsidP="00A17A6F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A17A6F">
        <w:rPr>
          <w:rFonts w:ascii="Arial" w:hAnsi="Arial" w:cs="Arial"/>
          <w:b/>
          <w:sz w:val="26"/>
          <w:szCs w:val="26"/>
        </w:rPr>
        <w:t>Žádost o schválení</w:t>
      </w:r>
      <w:r w:rsidR="00DE7E17" w:rsidRPr="00A17A6F">
        <w:rPr>
          <w:rFonts w:ascii="Arial" w:hAnsi="Arial" w:cs="Arial"/>
          <w:b/>
          <w:sz w:val="26"/>
          <w:szCs w:val="26"/>
        </w:rPr>
        <w:t xml:space="preserve"> školitele</w:t>
      </w:r>
      <w:r w:rsidR="009F5D16" w:rsidRPr="00A17A6F">
        <w:rPr>
          <w:rFonts w:ascii="Arial" w:hAnsi="Arial" w:cs="Arial"/>
          <w:b/>
          <w:sz w:val="26"/>
          <w:szCs w:val="26"/>
        </w:rPr>
        <w:t xml:space="preserve"> </w:t>
      </w:r>
      <w:r w:rsidR="00EC28A0" w:rsidRPr="00A17A6F">
        <w:rPr>
          <w:rFonts w:ascii="Arial" w:hAnsi="Arial" w:cs="Arial"/>
          <w:b/>
          <w:sz w:val="26"/>
          <w:szCs w:val="26"/>
        </w:rPr>
        <w:t>speciali</w:t>
      </w:r>
      <w:r w:rsidR="00C1497B" w:rsidRPr="00A17A6F">
        <w:rPr>
          <w:rFonts w:ascii="Arial" w:hAnsi="Arial" w:cs="Arial"/>
          <w:b/>
          <w:sz w:val="26"/>
          <w:szCs w:val="26"/>
        </w:rPr>
        <w:t>s</w:t>
      </w:r>
      <w:r w:rsidR="00EC28A0" w:rsidRPr="00A17A6F">
        <w:rPr>
          <w:rFonts w:ascii="Arial" w:hAnsi="Arial" w:cs="Arial"/>
          <w:b/>
          <w:sz w:val="26"/>
          <w:szCs w:val="26"/>
        </w:rPr>
        <w:t>ty</w:t>
      </w:r>
      <w:r w:rsidR="0006479B" w:rsidRPr="00A17A6F">
        <w:rPr>
          <w:rFonts w:ascii="Arial" w:hAnsi="Arial" w:cs="Arial"/>
          <w:b/>
          <w:sz w:val="26"/>
          <w:szCs w:val="26"/>
        </w:rPr>
        <w:t xml:space="preserve"> pro doktorské studium</w:t>
      </w:r>
      <w:r w:rsidR="003024D8" w:rsidRPr="00A17A6F">
        <w:rPr>
          <w:rFonts w:ascii="Arial" w:hAnsi="Arial" w:cs="Arial"/>
          <w:b/>
          <w:sz w:val="26"/>
          <w:szCs w:val="26"/>
        </w:rPr>
        <w:t xml:space="preserve"> </w:t>
      </w:r>
      <w:r w:rsidR="0023456C">
        <w:rPr>
          <w:rFonts w:ascii="Arial" w:hAnsi="Arial" w:cs="Arial"/>
          <w:b/>
          <w:sz w:val="26"/>
          <w:szCs w:val="26"/>
        </w:rPr>
        <w:t>AF MENDELU</w:t>
      </w:r>
    </w:p>
    <w:p w14:paraId="00657ACF" w14:textId="77777777" w:rsidR="006A1354" w:rsidRPr="0036050A" w:rsidRDefault="006A1354" w:rsidP="006A13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Svtlstnovnzvraznn6"/>
        <w:tblW w:w="10065" w:type="dxa"/>
        <w:tblInd w:w="-1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3227"/>
        <w:gridCol w:w="6838"/>
      </w:tblGrid>
      <w:tr w:rsidR="00C6036B" w:rsidRPr="00FF4C02" w14:paraId="1F89041A" w14:textId="77777777" w:rsidTr="0036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024FCF6" w14:textId="77777777" w:rsidR="00C6036B" w:rsidRPr="00467CA7" w:rsidRDefault="00C6036B" w:rsidP="0036050A">
            <w:pPr>
              <w:ind w:left="38" w:hanging="38"/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 xml:space="preserve">Jméno, příjmení, tituly </w:t>
            </w:r>
          </w:p>
        </w:tc>
        <w:tc>
          <w:tcPr>
            <w:tcW w:w="6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36095830" w14:textId="77777777" w:rsidR="00C6036B" w:rsidRPr="00A17A6F" w:rsidRDefault="00C6036B" w:rsidP="00932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6036B" w:rsidRPr="00FF4C02" w14:paraId="2A363638" w14:textId="77777777" w:rsidTr="003605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6F2B0A" w14:textId="77777777" w:rsidR="00C6036B" w:rsidRPr="00467CA7" w:rsidRDefault="004925F8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Pracoviště</w:t>
            </w:r>
          </w:p>
        </w:tc>
        <w:tc>
          <w:tcPr>
            <w:tcW w:w="6838" w:type="dxa"/>
            <w:vAlign w:val="center"/>
          </w:tcPr>
          <w:p w14:paraId="51D3176B" w14:textId="77777777" w:rsidR="00C6036B" w:rsidRPr="00A17A6F" w:rsidRDefault="00C6036B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D2047" w:rsidRPr="00FF4C02" w14:paraId="14ED05BF" w14:textId="77777777" w:rsidTr="00A17A6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4A54BF5" w14:textId="624C1A09" w:rsidR="007D2047" w:rsidRPr="00467CA7" w:rsidRDefault="00A17A6F" w:rsidP="00932897">
            <w:pPr>
              <w:rPr>
                <w:rFonts w:ascii="Arial" w:hAnsi="Arial" w:cs="Arial"/>
                <w:b w:val="0"/>
                <w:bCs w:val="0"/>
                <w:sz w:val="18"/>
              </w:rPr>
            </w:pPr>
            <w:r w:rsidRPr="00A17A6F">
              <w:rPr>
                <w:rFonts w:ascii="Arial" w:hAnsi="Arial" w:cs="Arial"/>
                <w:sz w:val="18"/>
              </w:rPr>
              <w:t xml:space="preserve">Nejvyšší titul </w:t>
            </w:r>
            <w:r w:rsidR="0023456C">
              <w:rPr>
                <w:rFonts w:ascii="Arial" w:hAnsi="Arial" w:cs="Arial"/>
                <w:sz w:val="18"/>
              </w:rPr>
              <w:t xml:space="preserve">jsem získal/a </w:t>
            </w:r>
            <w:r w:rsidRPr="00A17A6F">
              <w:rPr>
                <w:rFonts w:ascii="Arial" w:hAnsi="Arial" w:cs="Arial"/>
                <w:sz w:val="18"/>
              </w:rPr>
              <w:t>v oboru</w:t>
            </w:r>
          </w:p>
        </w:tc>
        <w:tc>
          <w:tcPr>
            <w:tcW w:w="6838" w:type="dxa"/>
            <w:vAlign w:val="center"/>
          </w:tcPr>
          <w:p w14:paraId="745FA941" w14:textId="77777777" w:rsidR="007D2047" w:rsidRPr="00A17A6F" w:rsidRDefault="007D2047" w:rsidP="00A1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6036B" w:rsidRPr="00FF4C02" w14:paraId="6EE20CE6" w14:textId="77777777" w:rsidTr="003605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64022FD9" w14:textId="0BC10144" w:rsidR="00C6036B" w:rsidRPr="00467CA7" w:rsidRDefault="0036050A" w:rsidP="003B17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ijní program</w:t>
            </w:r>
          </w:p>
        </w:tc>
        <w:tc>
          <w:tcPr>
            <w:tcW w:w="6838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42F29244" w14:textId="77777777" w:rsidR="00C6036B" w:rsidRPr="00A17A6F" w:rsidRDefault="00C6036B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69281C29" w14:textId="77777777" w:rsidR="00FF4C02" w:rsidRDefault="00FF4C02" w:rsidP="00932897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rFonts w:asciiTheme="minorHAnsi" w:hAnsiTheme="minorHAnsi" w:cstheme="minorBidi"/>
          <w:color w:val="A6A6A6" w:themeColor="background1" w:themeShade="A6"/>
          <w:sz w:val="20"/>
          <w:szCs w:val="22"/>
        </w:rPr>
      </w:pPr>
    </w:p>
    <w:p w14:paraId="42CD45B5" w14:textId="77777777" w:rsidR="00FF4C02" w:rsidRPr="00467CA7" w:rsidRDefault="00FF4C02" w:rsidP="00932897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 w:hanging="284"/>
        <w:rPr>
          <w:color w:val="auto"/>
          <w:sz w:val="18"/>
          <w:szCs w:val="22"/>
        </w:rPr>
      </w:pPr>
      <w:r w:rsidRPr="00467CA7">
        <w:rPr>
          <w:color w:val="auto"/>
          <w:sz w:val="18"/>
          <w:szCs w:val="22"/>
        </w:rPr>
        <w:t xml:space="preserve">U </w:t>
      </w:r>
      <w:r w:rsidR="006A1354">
        <w:rPr>
          <w:color w:val="auto"/>
          <w:sz w:val="18"/>
          <w:szCs w:val="22"/>
        </w:rPr>
        <w:t>pracovníků</w:t>
      </w:r>
      <w:r w:rsidRPr="00467CA7">
        <w:rPr>
          <w:color w:val="auto"/>
          <w:sz w:val="18"/>
          <w:szCs w:val="22"/>
        </w:rPr>
        <w:t>, kteří nejsou zaměstnanci Mendelovy univerzity v Brně, prosím dále uveďte:</w:t>
      </w:r>
    </w:p>
    <w:tbl>
      <w:tblPr>
        <w:tblStyle w:val="Svtlstnovnzvraznn6"/>
        <w:tblW w:w="10065" w:type="dxa"/>
        <w:tblInd w:w="-176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2093"/>
        <w:gridCol w:w="3153"/>
        <w:gridCol w:w="1842"/>
        <w:gridCol w:w="2977"/>
      </w:tblGrid>
      <w:tr w:rsidR="00932897" w:rsidRPr="00FF4C02" w14:paraId="19D6BA45" w14:textId="77777777" w:rsidTr="0036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F81169" w14:textId="77777777"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Zaměstnavatel</w:t>
            </w:r>
          </w:p>
        </w:tc>
        <w:tc>
          <w:tcPr>
            <w:tcW w:w="79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C0CF1F" w14:textId="77777777" w:rsidR="00932897" w:rsidRPr="00FF4C02" w:rsidRDefault="00932897" w:rsidP="00932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14:paraId="7D6F2C35" w14:textId="77777777" w:rsidTr="003605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DB4B305" w14:textId="77777777"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Adresa pracoviště</w:t>
            </w:r>
          </w:p>
        </w:tc>
        <w:tc>
          <w:tcPr>
            <w:tcW w:w="7972" w:type="dxa"/>
            <w:gridSpan w:val="3"/>
            <w:vAlign w:val="center"/>
          </w:tcPr>
          <w:p w14:paraId="7844AB5E" w14:textId="77777777" w:rsidR="00932897" w:rsidRPr="00FF4C02" w:rsidRDefault="00932897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14:paraId="3820A762" w14:textId="77777777" w:rsidTr="0036050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CFFDF39" w14:textId="77777777"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 xml:space="preserve">E-mailová adresa </w:t>
            </w:r>
          </w:p>
        </w:tc>
        <w:tc>
          <w:tcPr>
            <w:tcW w:w="7972" w:type="dxa"/>
            <w:gridSpan w:val="3"/>
            <w:vAlign w:val="center"/>
          </w:tcPr>
          <w:p w14:paraId="6F234BD2" w14:textId="77777777" w:rsidR="00932897" w:rsidRPr="00FF4C02" w:rsidRDefault="00932897" w:rsidP="0093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32897" w:rsidRPr="00FF4C02" w14:paraId="42282BC5" w14:textId="77777777" w:rsidTr="0036050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C22A40" w14:textId="77777777" w:rsidR="00932897" w:rsidRPr="00467CA7" w:rsidRDefault="00932897" w:rsidP="00932897">
            <w:pPr>
              <w:rPr>
                <w:rFonts w:ascii="Arial" w:hAnsi="Arial" w:cs="Arial"/>
                <w:sz w:val="18"/>
              </w:rPr>
            </w:pPr>
            <w:r w:rsidRPr="00467CA7">
              <w:rPr>
                <w:rFonts w:ascii="Arial" w:hAnsi="Arial" w:cs="Arial"/>
                <w:sz w:val="18"/>
              </w:rPr>
              <w:t>Kontaktní telefon</w:t>
            </w:r>
          </w:p>
        </w:tc>
        <w:tc>
          <w:tcPr>
            <w:tcW w:w="31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DBB64F" w14:textId="77777777"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DE577" w14:textId="77777777"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67CA7">
              <w:rPr>
                <w:rFonts w:ascii="Arial" w:hAnsi="Arial" w:cs="Arial"/>
                <w:b/>
                <w:sz w:val="18"/>
              </w:rPr>
              <w:t>Datum narození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88EE3C" w14:textId="77777777" w:rsidR="00932897" w:rsidRPr="000131D0" w:rsidRDefault="00932897" w:rsidP="0093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1A23F258" w14:textId="77777777" w:rsidR="00FF4C02" w:rsidRDefault="00FF4C02" w:rsidP="0093289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7014E246" w14:textId="77777777" w:rsidR="00767894" w:rsidRPr="000C72BC" w:rsidRDefault="00767894" w:rsidP="00932897">
      <w:pPr>
        <w:pStyle w:val="Odstavecseseznamem"/>
        <w:spacing w:after="120" w:line="240" w:lineRule="auto"/>
        <w:ind w:left="-284"/>
        <w:jc w:val="both"/>
        <w:rPr>
          <w:rFonts w:ascii="Arial" w:hAnsi="Arial" w:cs="Arial"/>
          <w:bCs/>
          <w:sz w:val="18"/>
        </w:rPr>
      </w:pPr>
      <w:r w:rsidRPr="000C72BC">
        <w:rPr>
          <w:rFonts w:ascii="Arial" w:hAnsi="Arial" w:cs="Arial"/>
          <w:bCs/>
          <w:sz w:val="18"/>
        </w:rPr>
        <w:t>Vedoucím disertační práce studenta zapsaného v doktor</w:t>
      </w:r>
      <w:r w:rsidR="00932897" w:rsidRPr="000C72BC">
        <w:rPr>
          <w:rFonts w:ascii="Arial" w:hAnsi="Arial" w:cs="Arial"/>
          <w:bCs/>
          <w:sz w:val="18"/>
        </w:rPr>
        <w:t xml:space="preserve">ském studijním programu </w:t>
      </w:r>
      <w:r w:rsidRPr="000C72BC">
        <w:rPr>
          <w:rFonts w:ascii="Arial" w:hAnsi="Arial" w:cs="Arial"/>
          <w:bCs/>
          <w:sz w:val="18"/>
        </w:rPr>
        <w:t>akreditovaném na AF MENDELU je školitel.</w:t>
      </w:r>
    </w:p>
    <w:p w14:paraId="6CFA59D5" w14:textId="77777777" w:rsidR="000C72BC" w:rsidRPr="00251287" w:rsidRDefault="00EC28A0" w:rsidP="000C72BC">
      <w:pPr>
        <w:pStyle w:val="Odstavecseseznamem"/>
        <w:spacing w:after="0" w:line="240" w:lineRule="auto"/>
        <w:ind w:left="-284"/>
        <w:contextualSpacing w:val="0"/>
        <w:jc w:val="both"/>
        <w:rPr>
          <w:sz w:val="20"/>
        </w:rPr>
      </w:pPr>
      <w:r w:rsidRPr="00467CA7">
        <w:rPr>
          <w:rFonts w:ascii="Arial" w:hAnsi="Arial" w:cs="Arial"/>
          <w:b/>
          <w:sz w:val="18"/>
        </w:rPr>
        <w:t xml:space="preserve">Školitel </w:t>
      </w:r>
      <w:r w:rsidRPr="00467CA7">
        <w:rPr>
          <w:rFonts w:ascii="Arial" w:hAnsi="Arial" w:cs="Arial"/>
          <w:sz w:val="18"/>
        </w:rPr>
        <w:t>může studentovi v návaznosti na zaměření disertační práce</w:t>
      </w:r>
      <w:r w:rsidRPr="00467CA7">
        <w:rPr>
          <w:rFonts w:ascii="Arial" w:hAnsi="Arial" w:cs="Arial"/>
          <w:b/>
          <w:sz w:val="18"/>
        </w:rPr>
        <w:t xml:space="preserve"> </w:t>
      </w:r>
      <w:r w:rsidRPr="00467CA7">
        <w:rPr>
          <w:rFonts w:ascii="Arial" w:hAnsi="Arial" w:cs="Arial"/>
          <w:sz w:val="18"/>
        </w:rPr>
        <w:t xml:space="preserve">určit </w:t>
      </w:r>
      <w:r w:rsidR="006A1354">
        <w:rPr>
          <w:rFonts w:ascii="Arial" w:hAnsi="Arial" w:cs="Arial"/>
          <w:b/>
          <w:sz w:val="18"/>
        </w:rPr>
        <w:t>školitele</w:t>
      </w:r>
      <w:r w:rsidR="0036050A">
        <w:rPr>
          <w:rFonts w:ascii="Arial" w:hAnsi="Arial" w:cs="Arial"/>
          <w:b/>
          <w:sz w:val="18"/>
        </w:rPr>
        <w:t xml:space="preserve"> </w:t>
      </w:r>
      <w:r w:rsidRPr="00467CA7">
        <w:rPr>
          <w:rFonts w:ascii="Arial" w:hAnsi="Arial" w:cs="Arial"/>
          <w:b/>
          <w:sz w:val="18"/>
        </w:rPr>
        <w:t>specialistu</w:t>
      </w:r>
      <w:r w:rsidRPr="00467CA7">
        <w:rPr>
          <w:rFonts w:ascii="Arial" w:hAnsi="Arial" w:cs="Arial"/>
          <w:sz w:val="18"/>
        </w:rPr>
        <w:t xml:space="preserve">, který musí být schválen děkanem AF MENDELU. </w:t>
      </w:r>
      <w:r w:rsidR="000C72BC" w:rsidRPr="00251287">
        <w:rPr>
          <w:rFonts w:ascii="Arial" w:hAnsi="Arial" w:cs="Arial"/>
          <w:sz w:val="18"/>
          <w:szCs w:val="18"/>
        </w:rPr>
        <w:t>Jedná se o špičkového specialistu v dané oblasti, který je schopen podílet se na vedení studenta díky svým speciálním odborným znalostem nebo metodickým a technickým možnostem. Školitel specialista doplňuje odborné působení školitele, je v pravidelném kontaktu se studentem a komunikuje s oborovou radou a školitelem. Student s ním konzultuje specifické problémy z řešeného tématu své disertační práce, které nemůže vykonávat školitel.</w:t>
      </w:r>
      <w:r w:rsidR="000C72BC" w:rsidRPr="00251287">
        <w:rPr>
          <w:sz w:val="20"/>
        </w:rPr>
        <w:t xml:space="preserve"> </w:t>
      </w:r>
    </w:p>
    <w:p w14:paraId="6C397C22" w14:textId="3521CE76" w:rsidR="00EC28A0" w:rsidRPr="00467CA7" w:rsidRDefault="006A1354" w:rsidP="000C72BC">
      <w:pPr>
        <w:pStyle w:val="Odstavecseseznamem"/>
        <w:spacing w:after="120" w:line="240" w:lineRule="auto"/>
        <w:ind w:left="-284"/>
        <w:contextualSpacing w:val="0"/>
        <w:jc w:val="both"/>
        <w:rPr>
          <w:rFonts w:ascii="Arial" w:hAnsi="Arial" w:cs="Arial"/>
          <w:b/>
          <w:sz w:val="20"/>
        </w:rPr>
      </w:pPr>
      <w:r w:rsidRPr="00251287">
        <w:rPr>
          <w:rFonts w:ascii="Arial" w:hAnsi="Arial" w:cs="Arial"/>
          <w:b/>
          <w:sz w:val="18"/>
        </w:rPr>
        <w:t>Školitel</w:t>
      </w:r>
      <w:r w:rsidR="0036050A" w:rsidRPr="00251287">
        <w:rPr>
          <w:rFonts w:ascii="Arial" w:hAnsi="Arial" w:cs="Arial"/>
          <w:b/>
          <w:sz w:val="18"/>
        </w:rPr>
        <w:t xml:space="preserve"> </w:t>
      </w:r>
      <w:r w:rsidR="00EC28A0" w:rsidRPr="00251287">
        <w:rPr>
          <w:rFonts w:ascii="Arial" w:hAnsi="Arial" w:cs="Arial"/>
          <w:b/>
          <w:sz w:val="18"/>
        </w:rPr>
        <w:t>specialista musí</w:t>
      </w:r>
      <w:r w:rsidR="00EC28A0" w:rsidRPr="00251287">
        <w:rPr>
          <w:rFonts w:ascii="Arial" w:hAnsi="Arial" w:cs="Arial"/>
          <w:sz w:val="18"/>
        </w:rPr>
        <w:t xml:space="preserve"> být uveden v zadání disertační práce a musí vykazovat aktuální publikační činnost</w:t>
      </w:r>
      <w:r w:rsidR="0036050A" w:rsidRPr="00251287">
        <w:rPr>
          <w:rFonts w:ascii="Arial" w:hAnsi="Arial" w:cs="Arial"/>
          <w:b/>
          <w:sz w:val="20"/>
        </w:rPr>
        <w:t xml:space="preserve"> </w:t>
      </w:r>
      <w:r w:rsidR="0036050A" w:rsidRPr="00251287">
        <w:rPr>
          <w:rFonts w:ascii="Arial" w:hAnsi="Arial" w:cs="Arial"/>
          <w:sz w:val="20"/>
        </w:rPr>
        <w:t xml:space="preserve">vztahující se k oblasti vzdělávání a příslušnému studijnímu programu </w:t>
      </w:r>
      <w:r w:rsidR="0036050A" w:rsidRPr="00251287">
        <w:rPr>
          <w:rFonts w:ascii="Arial" w:hAnsi="Arial" w:cs="Arial"/>
          <w:b/>
          <w:sz w:val="20"/>
        </w:rPr>
        <w:t>v posledních pěti letech</w:t>
      </w:r>
      <w:r w:rsidR="0036050A" w:rsidRPr="00251287">
        <w:rPr>
          <w:rFonts w:ascii="Arial" w:hAnsi="Arial" w:cs="Arial"/>
          <w:sz w:val="20"/>
        </w:rPr>
        <w:t xml:space="preserve"> dle ND č. 4/2025:</w:t>
      </w:r>
      <w:r w:rsidR="00EC28A0" w:rsidRPr="00467CA7">
        <w:rPr>
          <w:rFonts w:ascii="Arial" w:hAnsi="Arial" w:cs="Arial"/>
          <w:b/>
          <w:sz w:val="20"/>
        </w:rPr>
        <w:t xml:space="preserve"> </w:t>
      </w:r>
    </w:p>
    <w:p w14:paraId="745C02FC" w14:textId="4AAD4A51" w:rsidR="005169E3" w:rsidRPr="00FF4C02" w:rsidRDefault="00467CA7" w:rsidP="00467CA7">
      <w:pPr>
        <w:spacing w:before="120" w:after="0"/>
        <w:ind w:lef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imální požadavky na p</w:t>
      </w:r>
      <w:r w:rsidR="005169E3" w:rsidRPr="00FF4C02">
        <w:rPr>
          <w:rFonts w:ascii="Arial" w:hAnsi="Arial" w:cs="Arial"/>
          <w:b/>
          <w:sz w:val="20"/>
        </w:rPr>
        <w:t>ublikační činnost</w:t>
      </w:r>
      <w:r w:rsidR="005169E3" w:rsidRPr="00FF4C02">
        <w:rPr>
          <w:rFonts w:ascii="Arial" w:hAnsi="Arial" w:cs="Arial"/>
          <w:sz w:val="20"/>
        </w:rPr>
        <w:t xml:space="preserve"> </w:t>
      </w:r>
    </w:p>
    <w:tbl>
      <w:tblPr>
        <w:tblStyle w:val="TableNormal"/>
        <w:tblW w:w="1006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844"/>
        <w:gridCol w:w="1559"/>
      </w:tblGrid>
      <w:tr w:rsidR="00FF4C02" w:rsidRPr="007960B3" w14:paraId="331D1D69" w14:textId="77777777" w:rsidTr="0036050A">
        <w:trPr>
          <w:trHeight w:val="263"/>
        </w:trPr>
        <w:tc>
          <w:tcPr>
            <w:tcW w:w="6663" w:type="dxa"/>
          </w:tcPr>
          <w:p w14:paraId="08EB6746" w14:textId="77777777" w:rsidR="00FF4C02" w:rsidRPr="00467CA7" w:rsidRDefault="00FF4C02" w:rsidP="00932897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E5A74B" w14:textId="77777777" w:rsidR="00FF4C02" w:rsidRPr="00467CA7" w:rsidRDefault="00FF4C02" w:rsidP="00255206">
            <w:pPr>
              <w:pStyle w:val="TableParagraph"/>
              <w:spacing w:line="229" w:lineRule="exact"/>
              <w:ind w:left="84" w:right="80"/>
              <w:jc w:val="center"/>
              <w:rPr>
                <w:b/>
                <w:sz w:val="16"/>
                <w:szCs w:val="20"/>
              </w:rPr>
            </w:pPr>
            <w:r w:rsidRPr="00467CA7">
              <w:rPr>
                <w:b/>
                <w:sz w:val="16"/>
                <w:szCs w:val="20"/>
              </w:rPr>
              <w:t>Požadovaný počet</w:t>
            </w:r>
          </w:p>
        </w:tc>
        <w:tc>
          <w:tcPr>
            <w:tcW w:w="1559" w:type="dxa"/>
            <w:vAlign w:val="center"/>
          </w:tcPr>
          <w:p w14:paraId="0A4FD14D" w14:textId="77777777" w:rsidR="00FF4C02" w:rsidRPr="00467CA7" w:rsidRDefault="00FF4C02" w:rsidP="0025520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67CA7">
              <w:rPr>
                <w:rFonts w:ascii="Arial" w:hAnsi="Arial" w:cs="Arial"/>
                <w:b/>
                <w:sz w:val="16"/>
                <w:szCs w:val="20"/>
              </w:rPr>
              <w:t>Dosažený počet</w:t>
            </w:r>
          </w:p>
        </w:tc>
      </w:tr>
      <w:tr w:rsidR="00FF4C02" w:rsidRPr="007960B3" w14:paraId="65C8B953" w14:textId="77777777" w:rsidTr="0036050A">
        <w:trPr>
          <w:trHeight w:val="340"/>
        </w:trPr>
        <w:tc>
          <w:tcPr>
            <w:tcW w:w="6663" w:type="dxa"/>
            <w:vAlign w:val="center"/>
          </w:tcPr>
          <w:p w14:paraId="7EFE25F3" w14:textId="77777777" w:rsidR="00FF4C02" w:rsidRPr="00467CA7" w:rsidRDefault="00FF4C02" w:rsidP="00932897">
            <w:pPr>
              <w:pStyle w:val="TableParagraph"/>
              <w:spacing w:line="229" w:lineRule="exact"/>
              <w:ind w:left="107"/>
              <w:rPr>
                <w:sz w:val="16"/>
              </w:rPr>
            </w:pPr>
            <w:r w:rsidRPr="00467CA7">
              <w:rPr>
                <w:sz w:val="18"/>
              </w:rPr>
              <w:t>Minimální počet publikací J</w:t>
            </w:r>
            <w:r w:rsidRPr="00467CA7">
              <w:rPr>
                <w:sz w:val="18"/>
                <w:vertAlign w:val="subscript"/>
              </w:rPr>
              <w:t>imp</w:t>
            </w:r>
            <w:r w:rsidRPr="00467CA7">
              <w:rPr>
                <w:sz w:val="18"/>
              </w:rPr>
              <w:t xml:space="preserve"> a J</w:t>
            </w:r>
            <w:r w:rsidRPr="00467CA7">
              <w:rPr>
                <w:sz w:val="18"/>
                <w:vertAlign w:val="subscript"/>
              </w:rPr>
              <w:t xml:space="preserve">sc  </w:t>
            </w:r>
            <w:r w:rsidRPr="00467CA7">
              <w:rPr>
                <w:sz w:val="18"/>
              </w:rPr>
              <w:t>v oboru za posledních 5 let</w:t>
            </w:r>
          </w:p>
        </w:tc>
        <w:tc>
          <w:tcPr>
            <w:tcW w:w="1844" w:type="dxa"/>
            <w:vAlign w:val="center"/>
          </w:tcPr>
          <w:p w14:paraId="7702CF30" w14:textId="77777777" w:rsidR="00FF4C02" w:rsidRPr="00467CA7" w:rsidRDefault="00FF4C02" w:rsidP="00932897">
            <w:pPr>
              <w:pStyle w:val="TableParagraph"/>
              <w:spacing w:line="229" w:lineRule="exact"/>
              <w:ind w:right="80"/>
              <w:jc w:val="center"/>
              <w:rPr>
                <w:sz w:val="16"/>
              </w:rPr>
            </w:pPr>
            <w:r w:rsidRPr="00467CA7">
              <w:rPr>
                <w:sz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41D364A4" w14:textId="77777777"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  <w:tr w:rsidR="00FF4C02" w:rsidRPr="007960B3" w14:paraId="1E116834" w14:textId="77777777" w:rsidTr="0036050A">
        <w:trPr>
          <w:trHeight w:val="340"/>
        </w:trPr>
        <w:tc>
          <w:tcPr>
            <w:tcW w:w="6663" w:type="dxa"/>
            <w:vAlign w:val="center"/>
          </w:tcPr>
          <w:p w14:paraId="607A8582" w14:textId="77777777" w:rsidR="00FF4C02" w:rsidRPr="00467CA7" w:rsidRDefault="00467CA7" w:rsidP="00932897">
            <w:pPr>
              <w:pStyle w:val="TableParagraph"/>
              <w:spacing w:line="229" w:lineRule="exact"/>
              <w:ind w:left="107"/>
              <w:rPr>
                <w:sz w:val="16"/>
              </w:rPr>
            </w:pPr>
            <w:r>
              <w:rPr>
                <w:position w:val="1"/>
                <w:sz w:val="16"/>
              </w:rPr>
              <w:t xml:space="preserve">                </w:t>
            </w:r>
            <w:r w:rsidR="00FF4C02" w:rsidRPr="00467CA7">
              <w:rPr>
                <w:position w:val="1"/>
                <w:sz w:val="16"/>
              </w:rPr>
              <w:t>z tohoto J</w:t>
            </w:r>
            <w:r w:rsidR="00FF4C02" w:rsidRPr="00467CA7">
              <w:rPr>
                <w:sz w:val="16"/>
              </w:rPr>
              <w:t>imp</w:t>
            </w:r>
          </w:p>
        </w:tc>
        <w:tc>
          <w:tcPr>
            <w:tcW w:w="1844" w:type="dxa"/>
            <w:vAlign w:val="center"/>
          </w:tcPr>
          <w:p w14:paraId="5760BCB1" w14:textId="77777777" w:rsidR="00FF4C02" w:rsidRPr="00467CA7" w:rsidRDefault="00FF4C02" w:rsidP="00932897">
            <w:pPr>
              <w:pStyle w:val="TableParagraph"/>
              <w:spacing w:line="229" w:lineRule="exact"/>
              <w:ind w:right="80"/>
              <w:jc w:val="center"/>
              <w:rPr>
                <w:sz w:val="16"/>
              </w:rPr>
            </w:pPr>
            <w:r w:rsidRPr="00467CA7">
              <w:rPr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3533C4CB" w14:textId="77777777"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  <w:tr w:rsidR="00FF4C02" w:rsidRPr="007960B3" w14:paraId="4080BE8D" w14:textId="77777777" w:rsidTr="0036050A">
        <w:trPr>
          <w:trHeight w:val="340"/>
        </w:trPr>
        <w:tc>
          <w:tcPr>
            <w:tcW w:w="6663" w:type="dxa"/>
            <w:vAlign w:val="center"/>
          </w:tcPr>
          <w:p w14:paraId="1CD75F2C" w14:textId="77777777" w:rsidR="00FF4C02" w:rsidRPr="00467CA7" w:rsidRDefault="00467CA7" w:rsidP="00932897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position w:val="1"/>
                <w:sz w:val="16"/>
              </w:rPr>
              <w:t xml:space="preserve">                </w:t>
            </w:r>
            <w:r w:rsidR="00FF4C02" w:rsidRPr="00467CA7">
              <w:rPr>
                <w:position w:val="1"/>
                <w:sz w:val="16"/>
              </w:rPr>
              <w:t>z toho J</w:t>
            </w:r>
            <w:r w:rsidR="00FF4C02" w:rsidRPr="00467CA7">
              <w:rPr>
                <w:sz w:val="16"/>
              </w:rPr>
              <w:t>sc</w:t>
            </w:r>
          </w:p>
        </w:tc>
        <w:tc>
          <w:tcPr>
            <w:tcW w:w="1844" w:type="dxa"/>
          </w:tcPr>
          <w:p w14:paraId="0D6ACB04" w14:textId="77777777" w:rsidR="00FF4C02" w:rsidRPr="00467CA7" w:rsidRDefault="00FF4C02" w:rsidP="00932897">
            <w:pPr>
              <w:pStyle w:val="TableParagraph"/>
              <w:spacing w:before="2"/>
              <w:ind w:left="194" w:right="80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4FB1C7D" w14:textId="77777777" w:rsidR="00FF4C02" w:rsidRPr="00467CA7" w:rsidRDefault="00FF4C02" w:rsidP="00467CA7">
            <w:pPr>
              <w:jc w:val="center"/>
              <w:rPr>
                <w:sz w:val="16"/>
              </w:rPr>
            </w:pPr>
          </w:p>
        </w:tc>
      </w:tr>
    </w:tbl>
    <w:p w14:paraId="7671A40F" w14:textId="77777777" w:rsidR="00483CEE" w:rsidRDefault="00FF4C02" w:rsidP="0036050A">
      <w:pPr>
        <w:spacing w:before="120"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b/>
          <w:i/>
          <w:sz w:val="18"/>
        </w:rPr>
        <w:t>Příloha</w:t>
      </w:r>
      <w:r w:rsidR="005169E3" w:rsidRPr="00467CA7">
        <w:rPr>
          <w:rFonts w:ascii="Arial" w:hAnsi="Arial" w:cs="Arial"/>
          <w:b/>
          <w:i/>
          <w:sz w:val="18"/>
        </w:rPr>
        <w:t xml:space="preserve">: </w:t>
      </w:r>
      <w:r w:rsidR="00C6036B" w:rsidRPr="00467CA7">
        <w:rPr>
          <w:rFonts w:ascii="Arial" w:hAnsi="Arial" w:cs="Arial"/>
          <w:sz w:val="18"/>
        </w:rPr>
        <w:t>seznam publikací J</w:t>
      </w:r>
      <w:r w:rsidR="00C6036B" w:rsidRPr="00467CA7">
        <w:rPr>
          <w:rFonts w:ascii="Arial" w:hAnsi="Arial" w:cs="Arial"/>
          <w:sz w:val="18"/>
          <w:vertAlign w:val="subscript"/>
        </w:rPr>
        <w:t>imp</w:t>
      </w:r>
      <w:r w:rsidR="00C6036B" w:rsidRPr="00467CA7">
        <w:rPr>
          <w:rFonts w:ascii="Arial" w:hAnsi="Arial" w:cs="Arial"/>
          <w:sz w:val="18"/>
        </w:rPr>
        <w:t xml:space="preserve"> a J</w:t>
      </w:r>
      <w:r w:rsidR="00C6036B" w:rsidRPr="00467CA7">
        <w:rPr>
          <w:rFonts w:ascii="Arial" w:hAnsi="Arial" w:cs="Arial"/>
          <w:sz w:val="18"/>
          <w:vertAlign w:val="subscript"/>
        </w:rPr>
        <w:t xml:space="preserve">sc </w:t>
      </w:r>
      <w:r w:rsidR="00C6036B" w:rsidRPr="00467CA7">
        <w:rPr>
          <w:rFonts w:ascii="Arial" w:hAnsi="Arial" w:cs="Arial"/>
          <w:sz w:val="18"/>
        </w:rPr>
        <w:t>za posledních 5 let (včetně uvedení zařazení J</w:t>
      </w:r>
      <w:r w:rsidR="00C6036B" w:rsidRPr="00467CA7">
        <w:rPr>
          <w:rFonts w:ascii="Arial" w:hAnsi="Arial" w:cs="Arial"/>
          <w:sz w:val="18"/>
          <w:vertAlign w:val="subscript"/>
        </w:rPr>
        <w:t>imp</w:t>
      </w:r>
      <w:r w:rsidR="00782305" w:rsidRPr="00467CA7">
        <w:rPr>
          <w:rFonts w:ascii="Arial" w:hAnsi="Arial" w:cs="Arial"/>
          <w:sz w:val="18"/>
        </w:rPr>
        <w:t xml:space="preserve"> do Q1 až Q4 dle WoS</w:t>
      </w:r>
      <w:r w:rsidR="007D2047" w:rsidRPr="00467CA7">
        <w:rPr>
          <w:rFonts w:ascii="Arial" w:hAnsi="Arial" w:cs="Arial"/>
          <w:sz w:val="18"/>
        </w:rPr>
        <w:t>)</w:t>
      </w:r>
    </w:p>
    <w:p w14:paraId="00AFBA8E" w14:textId="77777777" w:rsidR="006A1354" w:rsidRDefault="006A1354" w:rsidP="006A1354">
      <w:pPr>
        <w:spacing w:after="0" w:line="240" w:lineRule="auto"/>
        <w:ind w:hanging="284"/>
        <w:rPr>
          <w:rFonts w:ascii="Arial" w:hAnsi="Arial" w:cs="Arial"/>
          <w:sz w:val="18"/>
        </w:rPr>
      </w:pPr>
    </w:p>
    <w:p w14:paraId="70948AA9" w14:textId="77777777" w:rsidR="006A1354" w:rsidRPr="006A1354" w:rsidRDefault="006A1354" w:rsidP="006A1354">
      <w:pPr>
        <w:spacing w:after="0" w:line="240" w:lineRule="auto"/>
        <w:ind w:hanging="284"/>
        <w:rPr>
          <w:rFonts w:ascii="Arial" w:hAnsi="Arial" w:cs="Arial"/>
          <w:sz w:val="18"/>
        </w:rPr>
      </w:pPr>
    </w:p>
    <w:p w14:paraId="41CEA6EB" w14:textId="0C393551" w:rsidR="0036050A" w:rsidRDefault="00FC0CF1" w:rsidP="0036050A">
      <w:pPr>
        <w:spacing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</w:t>
      </w:r>
      <w:r w:rsidR="0036050A">
        <w:rPr>
          <w:rFonts w:ascii="Arial" w:hAnsi="Arial" w:cs="Arial"/>
          <w:sz w:val="18"/>
        </w:rPr>
        <w:t xml:space="preserve"> Brně </w:t>
      </w:r>
      <w:r w:rsidRPr="00467CA7">
        <w:rPr>
          <w:rFonts w:ascii="Arial" w:hAnsi="Arial" w:cs="Arial"/>
          <w:sz w:val="18"/>
        </w:rPr>
        <w:t>dne ……………</w:t>
      </w:r>
      <w:r w:rsidRPr="00467CA7">
        <w:rPr>
          <w:rFonts w:ascii="Arial" w:hAnsi="Arial" w:cs="Arial"/>
          <w:sz w:val="18"/>
        </w:rPr>
        <w:tab/>
      </w:r>
      <w:r w:rsidR="0036050A">
        <w:rPr>
          <w:rFonts w:ascii="Arial" w:hAnsi="Arial" w:cs="Arial"/>
          <w:sz w:val="18"/>
        </w:rPr>
        <w:t xml:space="preserve">                         </w:t>
      </w:r>
      <w:r w:rsidR="0036050A" w:rsidRPr="00467CA7">
        <w:rPr>
          <w:rFonts w:ascii="Arial" w:hAnsi="Arial" w:cs="Arial"/>
          <w:sz w:val="18"/>
        </w:rPr>
        <w:t>……</w:t>
      </w:r>
      <w:r w:rsidR="000C72BC">
        <w:rPr>
          <w:rFonts w:ascii="Arial" w:hAnsi="Arial" w:cs="Arial"/>
          <w:sz w:val="18"/>
        </w:rPr>
        <w:t>.....</w:t>
      </w:r>
      <w:r w:rsidR="0036050A" w:rsidRPr="00467CA7">
        <w:rPr>
          <w:rFonts w:ascii="Arial" w:hAnsi="Arial" w:cs="Arial"/>
          <w:sz w:val="18"/>
        </w:rPr>
        <w:t>….</w:t>
      </w:r>
      <w:r w:rsidR="0036050A">
        <w:rPr>
          <w:rFonts w:ascii="Arial" w:hAnsi="Arial" w:cs="Arial"/>
          <w:sz w:val="18"/>
        </w:rPr>
        <w:t>.......................</w:t>
      </w:r>
      <w:r w:rsidR="0036050A" w:rsidRPr="00467CA7">
        <w:rPr>
          <w:rFonts w:ascii="Arial" w:hAnsi="Arial" w:cs="Arial"/>
          <w:sz w:val="18"/>
        </w:rPr>
        <w:t>……………</w:t>
      </w:r>
      <w:r w:rsidR="0036050A">
        <w:rPr>
          <w:rFonts w:ascii="Arial" w:hAnsi="Arial" w:cs="Arial"/>
          <w:sz w:val="18"/>
        </w:rPr>
        <w:t xml:space="preserve">               </w:t>
      </w:r>
      <w:r w:rsidRPr="00467CA7">
        <w:rPr>
          <w:rFonts w:ascii="Arial" w:hAnsi="Arial" w:cs="Arial"/>
          <w:sz w:val="18"/>
        </w:rPr>
        <w:t>……….……………………………</w:t>
      </w:r>
    </w:p>
    <w:p w14:paraId="2CBEED7A" w14:textId="0267A16B" w:rsidR="00E53E5E" w:rsidRPr="00467CA7" w:rsidRDefault="0036050A" w:rsidP="0036050A">
      <w:pPr>
        <w:spacing w:after="0" w:line="240" w:lineRule="auto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6"/>
        </w:rPr>
        <w:t xml:space="preserve">                  </w:t>
      </w:r>
      <w:r w:rsidR="00FC0CF1" w:rsidRPr="00467CA7">
        <w:rPr>
          <w:rFonts w:ascii="Arial" w:hAnsi="Arial" w:cs="Arial"/>
          <w:i/>
          <w:sz w:val="16"/>
        </w:rPr>
        <w:t xml:space="preserve">jméno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="00467CA7" w:rsidRPr="00467CA7">
        <w:rPr>
          <w:rFonts w:ascii="Arial" w:hAnsi="Arial" w:cs="Arial"/>
          <w:i/>
          <w:sz w:val="16"/>
        </w:rPr>
        <w:t>podpis</w:t>
      </w:r>
    </w:p>
    <w:p w14:paraId="33A92282" w14:textId="77777777" w:rsidR="00AA1620" w:rsidRDefault="00AA1620" w:rsidP="00932897">
      <w:pPr>
        <w:spacing w:after="120" w:line="240" w:lineRule="auto"/>
        <w:rPr>
          <w:rFonts w:ascii="Arial" w:hAnsi="Arial" w:cs="Arial"/>
          <w:sz w:val="18"/>
        </w:rPr>
      </w:pPr>
    </w:p>
    <w:p w14:paraId="7A9DB01D" w14:textId="77777777" w:rsidR="006A1354" w:rsidRPr="00467CA7" w:rsidRDefault="006A1354" w:rsidP="00932897">
      <w:pPr>
        <w:spacing w:after="120" w:line="240" w:lineRule="auto"/>
        <w:rPr>
          <w:rFonts w:ascii="Arial" w:hAnsi="Arial" w:cs="Arial"/>
          <w:sz w:val="18"/>
        </w:rPr>
      </w:pPr>
    </w:p>
    <w:p w14:paraId="7294EDBE" w14:textId="324D7703" w:rsidR="0023456C" w:rsidRPr="00467CA7" w:rsidRDefault="0023456C" w:rsidP="0023456C">
      <w:pPr>
        <w:spacing w:before="120" w:after="120" w:line="360" w:lineRule="auto"/>
        <w:ind w:hanging="284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Vyjádření p</w:t>
      </w:r>
      <w:r w:rsidR="00AA1620" w:rsidRPr="00467CA7">
        <w:rPr>
          <w:rFonts w:ascii="Arial" w:hAnsi="Arial" w:cs="Arial"/>
          <w:b/>
          <w:sz w:val="18"/>
          <w:u w:val="single"/>
        </w:rPr>
        <w:t>ředsed</w:t>
      </w:r>
      <w:r>
        <w:rPr>
          <w:rFonts w:ascii="Arial" w:hAnsi="Arial" w:cs="Arial"/>
          <w:b/>
          <w:sz w:val="18"/>
          <w:u w:val="single"/>
        </w:rPr>
        <w:t>y</w:t>
      </w:r>
      <w:r w:rsidR="00AA1620" w:rsidRPr="00467CA7">
        <w:rPr>
          <w:rFonts w:ascii="Arial" w:hAnsi="Arial" w:cs="Arial"/>
          <w:b/>
          <w:sz w:val="18"/>
          <w:u w:val="single"/>
        </w:rPr>
        <w:t xml:space="preserve"> oborové rady</w:t>
      </w:r>
      <w:r w:rsidR="00467CA7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b/>
          <w:sz w:val="18"/>
        </w:rPr>
        <w:t xml:space="preserve"> S návrhem</w:t>
      </w:r>
      <w:r w:rsidR="00467CA7">
        <w:rPr>
          <w:rFonts w:ascii="Arial" w:hAnsi="Arial" w:cs="Arial"/>
          <w:b/>
          <w:sz w:val="18"/>
        </w:rPr>
        <w:t xml:space="preserve"> </w:t>
      </w:r>
      <w:r w:rsidR="00C1497B" w:rsidRPr="00467CA7">
        <w:rPr>
          <w:rFonts w:ascii="Arial" w:hAnsi="Arial" w:cs="Arial"/>
          <w:b/>
          <w:sz w:val="18"/>
        </w:rPr>
        <w:t>SOUHLASÍ</w:t>
      </w:r>
      <w:r>
        <w:rPr>
          <w:rFonts w:ascii="Arial" w:hAnsi="Arial" w:cs="Arial"/>
          <w:b/>
          <w:sz w:val="18"/>
        </w:rPr>
        <w:t>M.</w:t>
      </w:r>
    </w:p>
    <w:p w14:paraId="4A991F54" w14:textId="6632DCB3" w:rsidR="0036050A" w:rsidRDefault="0036050A" w:rsidP="0023456C">
      <w:pPr>
        <w:spacing w:before="120"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</w:t>
      </w:r>
      <w:r w:rsidR="005663E6">
        <w:rPr>
          <w:rFonts w:ascii="Arial" w:hAnsi="Arial" w:cs="Arial"/>
          <w:sz w:val="18"/>
        </w:rPr>
        <w:t xml:space="preserve"> Brně </w:t>
      </w:r>
      <w:r w:rsidRPr="00467CA7">
        <w:rPr>
          <w:rFonts w:ascii="Arial" w:hAnsi="Arial" w:cs="Arial"/>
          <w:sz w:val="18"/>
        </w:rPr>
        <w:t>dne ……………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="005663E6">
        <w:rPr>
          <w:rFonts w:ascii="Arial" w:hAnsi="Arial" w:cs="Arial"/>
          <w:sz w:val="18"/>
        </w:rPr>
        <w:t xml:space="preserve">          </w:t>
      </w:r>
      <w:r w:rsidRPr="00467CA7">
        <w:rPr>
          <w:rFonts w:ascii="Arial" w:hAnsi="Arial" w:cs="Arial"/>
          <w:sz w:val="18"/>
        </w:rPr>
        <w:t>……</w:t>
      </w:r>
      <w:r w:rsidR="000C72BC">
        <w:rPr>
          <w:rFonts w:ascii="Arial" w:hAnsi="Arial" w:cs="Arial"/>
          <w:sz w:val="18"/>
        </w:rPr>
        <w:t>.....</w:t>
      </w:r>
      <w:r w:rsidRPr="00467CA7">
        <w:rPr>
          <w:rFonts w:ascii="Arial" w:hAnsi="Arial" w:cs="Arial"/>
          <w:sz w:val="18"/>
        </w:rPr>
        <w:t>….</w:t>
      </w:r>
      <w:r>
        <w:rPr>
          <w:rFonts w:ascii="Arial" w:hAnsi="Arial" w:cs="Arial"/>
          <w:sz w:val="18"/>
        </w:rPr>
        <w:t>.......................</w:t>
      </w:r>
      <w:r w:rsidRPr="00467CA7">
        <w:rPr>
          <w:rFonts w:ascii="Arial" w:hAnsi="Arial" w:cs="Arial"/>
          <w:sz w:val="18"/>
        </w:rPr>
        <w:t>……………</w:t>
      </w:r>
      <w:r>
        <w:rPr>
          <w:rFonts w:ascii="Arial" w:hAnsi="Arial" w:cs="Arial"/>
          <w:sz w:val="18"/>
        </w:rPr>
        <w:t xml:space="preserve">               </w:t>
      </w:r>
      <w:r w:rsidRPr="00467CA7">
        <w:rPr>
          <w:rFonts w:ascii="Arial" w:hAnsi="Arial" w:cs="Arial"/>
          <w:sz w:val="18"/>
        </w:rPr>
        <w:t>……….……………………………</w:t>
      </w:r>
    </w:p>
    <w:p w14:paraId="0027AF39" w14:textId="2EA8CEF5" w:rsidR="00E53E5E" w:rsidRDefault="0036050A" w:rsidP="0023456C">
      <w:pPr>
        <w:spacing w:after="0" w:line="240" w:lineRule="auto"/>
        <w:ind w:left="2832" w:firstLine="708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6"/>
        </w:rPr>
        <w:t xml:space="preserve">     </w:t>
      </w:r>
      <w:r w:rsidR="005663E6">
        <w:rPr>
          <w:rFonts w:ascii="Arial" w:hAnsi="Arial" w:cs="Arial"/>
          <w:i/>
          <w:sz w:val="16"/>
        </w:rPr>
        <w:t xml:space="preserve">  </w:t>
      </w:r>
      <w:r w:rsidRPr="00467CA7">
        <w:rPr>
          <w:rFonts w:ascii="Arial" w:hAnsi="Arial" w:cs="Arial"/>
          <w:i/>
          <w:sz w:val="16"/>
        </w:rPr>
        <w:t xml:space="preserve">jméno </w:t>
      </w:r>
      <w:r>
        <w:rPr>
          <w:rFonts w:ascii="Arial" w:hAnsi="Arial" w:cs="Arial"/>
          <w:i/>
          <w:sz w:val="16"/>
        </w:rPr>
        <w:t>předsedy OR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="005663E6">
        <w:rPr>
          <w:rFonts w:ascii="Arial" w:hAnsi="Arial" w:cs="Arial"/>
          <w:i/>
          <w:sz w:val="16"/>
        </w:rPr>
        <w:t xml:space="preserve">               </w:t>
      </w:r>
      <w:r w:rsidRPr="00467CA7">
        <w:rPr>
          <w:rFonts w:ascii="Arial" w:hAnsi="Arial" w:cs="Arial"/>
          <w:i/>
          <w:sz w:val="16"/>
        </w:rPr>
        <w:t>podpis</w:t>
      </w:r>
    </w:p>
    <w:p w14:paraId="4C4AFCD9" w14:textId="77777777" w:rsidR="0023456C" w:rsidRPr="0023456C" w:rsidRDefault="0023456C" w:rsidP="0023456C">
      <w:pPr>
        <w:spacing w:after="0" w:line="240" w:lineRule="auto"/>
        <w:ind w:left="2832" w:firstLine="708"/>
        <w:rPr>
          <w:rFonts w:ascii="Arial" w:hAnsi="Arial" w:cs="Arial"/>
          <w:sz w:val="18"/>
        </w:rPr>
      </w:pPr>
    </w:p>
    <w:p w14:paraId="0D79BC0E" w14:textId="77777777" w:rsidR="0047767E" w:rsidRPr="00FA23A3" w:rsidRDefault="0047767E" w:rsidP="0036050A">
      <w:pPr>
        <w:spacing w:after="120" w:line="240" w:lineRule="auto"/>
        <w:ind w:left="-284" w:hanging="142"/>
        <w:rPr>
          <w:rFonts w:ascii="Arial" w:hAnsi="Arial" w:cs="Arial"/>
          <w:b/>
          <w:color w:val="A8D08D" w:themeColor="accent6" w:themeTint="99"/>
          <w:sz w:val="20"/>
          <w:u w:val="single"/>
        </w:rPr>
      </w:pPr>
      <w:r w:rsidRPr="00FA23A3">
        <w:rPr>
          <w:rFonts w:ascii="Arial" w:hAnsi="Arial" w:cs="Arial"/>
          <w:b/>
          <w:noProof/>
          <w:color w:val="A8D08D" w:themeColor="accent6" w:themeTint="99"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1416D" wp14:editId="2767CB17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6019800" cy="0"/>
                <wp:effectExtent l="0" t="1905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E9B33" id="Přímá spojnic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7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" strokecolor="#a8d08d [1945]" strokeweight="3pt">
                <v:stroke joinstyle="miter"/>
              </v:line>
            </w:pict>
          </mc:Fallback>
        </mc:AlternateContent>
      </w:r>
    </w:p>
    <w:p w14:paraId="42CEDF8A" w14:textId="03807679" w:rsidR="00A5511B" w:rsidRPr="0036050A" w:rsidRDefault="00A5511B" w:rsidP="005663E6">
      <w:pPr>
        <w:spacing w:after="120" w:line="240" w:lineRule="auto"/>
        <w:ind w:hanging="284"/>
        <w:rPr>
          <w:rFonts w:ascii="Arial" w:hAnsi="Arial" w:cs="Arial"/>
          <w:i/>
          <w:sz w:val="16"/>
        </w:rPr>
      </w:pPr>
      <w:r w:rsidRPr="00483CEE">
        <w:rPr>
          <w:rFonts w:ascii="Arial" w:hAnsi="Arial" w:cs="Arial"/>
          <w:i/>
          <w:sz w:val="16"/>
        </w:rPr>
        <w:t>Tento oddíl zpracovává studijní oddělení</w:t>
      </w:r>
      <w:r w:rsidR="0023456C">
        <w:rPr>
          <w:rFonts w:ascii="Arial" w:hAnsi="Arial" w:cs="Arial"/>
          <w:i/>
          <w:sz w:val="16"/>
        </w:rPr>
        <w:t>:</w:t>
      </w:r>
    </w:p>
    <w:p w14:paraId="15629192" w14:textId="2948823D" w:rsidR="0047767E" w:rsidRPr="00467CA7" w:rsidRDefault="00FA23A3" w:rsidP="005663E6">
      <w:pPr>
        <w:spacing w:before="240" w:after="120" w:line="240" w:lineRule="auto"/>
        <w:ind w:right="-567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u w:val="single"/>
        </w:rPr>
        <w:t>Vyjádření děkana:</w:t>
      </w:r>
      <w:r w:rsidR="000C72BC">
        <w:rPr>
          <w:rFonts w:ascii="Arial" w:hAnsi="Arial" w:cs="Arial"/>
          <w:b/>
          <w:sz w:val="18"/>
        </w:rPr>
        <w:tab/>
      </w:r>
      <w:r w:rsidR="000C72BC">
        <w:rPr>
          <w:rFonts w:ascii="Arial" w:hAnsi="Arial" w:cs="Arial"/>
          <w:b/>
          <w:sz w:val="18"/>
        </w:rPr>
        <w:tab/>
      </w:r>
      <w:r w:rsidR="000C72BC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 xml:space="preserve">   </w:t>
      </w:r>
      <w:r w:rsidR="000C72BC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 xml:space="preserve"> </w:t>
      </w:r>
      <w:r w:rsidR="00782305" w:rsidRPr="00467CA7">
        <w:rPr>
          <w:rFonts w:ascii="Arial" w:hAnsi="Arial" w:cs="Arial"/>
          <w:b/>
          <w:sz w:val="18"/>
        </w:rPr>
        <w:t>SOUHLASÍ</w:t>
      </w:r>
      <w:r>
        <w:rPr>
          <w:rFonts w:ascii="Arial" w:hAnsi="Arial" w:cs="Arial"/>
          <w:b/>
          <w:sz w:val="18"/>
        </w:rPr>
        <w:t>M</w:t>
      </w:r>
      <w:r w:rsidR="00782305" w:rsidRPr="00467CA7">
        <w:rPr>
          <w:rFonts w:ascii="Arial" w:hAnsi="Arial" w:cs="Arial"/>
          <w:b/>
          <w:sz w:val="18"/>
        </w:rPr>
        <w:t xml:space="preserve">        -         NESOUHLASÍ</w:t>
      </w:r>
      <w:r>
        <w:rPr>
          <w:rFonts w:ascii="Arial" w:hAnsi="Arial" w:cs="Arial"/>
          <w:b/>
          <w:sz w:val="18"/>
        </w:rPr>
        <w:t>M</w:t>
      </w:r>
    </w:p>
    <w:p w14:paraId="017738C1" w14:textId="77777777" w:rsidR="00FA23A3" w:rsidRPr="00467CA7" w:rsidRDefault="00FA23A3" w:rsidP="00932897">
      <w:pPr>
        <w:spacing w:after="120" w:line="240" w:lineRule="auto"/>
        <w:rPr>
          <w:rFonts w:ascii="Arial" w:hAnsi="Arial" w:cs="Arial"/>
          <w:b/>
          <w:sz w:val="18"/>
          <w:u w:val="single"/>
        </w:rPr>
      </w:pPr>
    </w:p>
    <w:p w14:paraId="55C8E5C1" w14:textId="34975FB2" w:rsidR="0047767E" w:rsidRPr="00467CA7" w:rsidRDefault="0047767E" w:rsidP="005663E6">
      <w:pPr>
        <w:spacing w:before="240" w:after="0" w:line="240" w:lineRule="auto"/>
        <w:ind w:hanging="284"/>
        <w:rPr>
          <w:rFonts w:ascii="Arial" w:hAnsi="Arial" w:cs="Arial"/>
          <w:sz w:val="18"/>
        </w:rPr>
      </w:pPr>
      <w:r w:rsidRPr="00467CA7">
        <w:rPr>
          <w:rFonts w:ascii="Arial" w:hAnsi="Arial" w:cs="Arial"/>
          <w:sz w:val="18"/>
        </w:rPr>
        <w:t>V</w:t>
      </w:r>
      <w:r w:rsidR="005663E6">
        <w:rPr>
          <w:rFonts w:ascii="Arial" w:hAnsi="Arial" w:cs="Arial"/>
          <w:sz w:val="18"/>
        </w:rPr>
        <w:t xml:space="preserve"> Brně </w:t>
      </w:r>
      <w:r w:rsidRPr="00467CA7">
        <w:rPr>
          <w:rFonts w:ascii="Arial" w:hAnsi="Arial" w:cs="Arial"/>
          <w:sz w:val="18"/>
        </w:rPr>
        <w:t>dne ……………</w:t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="00FF4C02" w:rsidRPr="00467CA7">
        <w:rPr>
          <w:rFonts w:ascii="Arial" w:hAnsi="Arial" w:cs="Arial"/>
          <w:sz w:val="18"/>
        </w:rPr>
        <w:t xml:space="preserve">                      </w:t>
      </w:r>
      <w:r w:rsidRPr="00467CA7">
        <w:rPr>
          <w:rFonts w:ascii="Arial" w:hAnsi="Arial" w:cs="Arial"/>
          <w:sz w:val="18"/>
        </w:rPr>
        <w:tab/>
      </w:r>
      <w:r w:rsidR="00467CA7">
        <w:rPr>
          <w:rFonts w:ascii="Arial" w:hAnsi="Arial" w:cs="Arial"/>
          <w:sz w:val="18"/>
        </w:rPr>
        <w:t xml:space="preserve">    </w:t>
      </w:r>
      <w:r w:rsidR="005663E6">
        <w:rPr>
          <w:rFonts w:ascii="Arial" w:hAnsi="Arial" w:cs="Arial"/>
          <w:sz w:val="18"/>
        </w:rPr>
        <w:t xml:space="preserve">         </w:t>
      </w:r>
      <w:r w:rsidR="00467CA7">
        <w:rPr>
          <w:rFonts w:ascii="Arial" w:hAnsi="Arial" w:cs="Arial"/>
          <w:sz w:val="18"/>
        </w:rPr>
        <w:t xml:space="preserve">      </w:t>
      </w:r>
      <w:r w:rsidR="005663E6">
        <w:rPr>
          <w:rFonts w:ascii="Arial" w:hAnsi="Arial" w:cs="Arial"/>
          <w:sz w:val="18"/>
        </w:rPr>
        <w:t xml:space="preserve">         </w:t>
      </w:r>
      <w:r w:rsidR="0023456C">
        <w:rPr>
          <w:rFonts w:ascii="Arial" w:hAnsi="Arial" w:cs="Arial"/>
          <w:sz w:val="18"/>
        </w:rPr>
        <w:t xml:space="preserve">     </w:t>
      </w:r>
      <w:r w:rsidR="005663E6">
        <w:rPr>
          <w:rFonts w:ascii="Arial" w:hAnsi="Arial" w:cs="Arial"/>
          <w:sz w:val="18"/>
        </w:rPr>
        <w:t xml:space="preserve">  </w:t>
      </w:r>
      <w:r w:rsidR="00467CA7">
        <w:rPr>
          <w:rFonts w:ascii="Arial" w:hAnsi="Arial" w:cs="Arial"/>
          <w:sz w:val="18"/>
        </w:rPr>
        <w:t xml:space="preserve"> </w:t>
      </w:r>
      <w:r w:rsidRPr="00467CA7">
        <w:rPr>
          <w:rFonts w:ascii="Arial" w:hAnsi="Arial" w:cs="Arial"/>
          <w:sz w:val="18"/>
        </w:rPr>
        <w:t>……….………………………………</w:t>
      </w:r>
    </w:p>
    <w:p w14:paraId="1AC24582" w14:textId="24554BD1" w:rsidR="0047767E" w:rsidRPr="0036050A" w:rsidRDefault="0047767E" w:rsidP="0036050A">
      <w:pPr>
        <w:spacing w:after="120" w:line="240" w:lineRule="auto"/>
        <w:ind w:right="-567"/>
        <w:rPr>
          <w:rFonts w:ascii="Arial" w:hAnsi="Arial" w:cs="Arial"/>
          <w:i/>
          <w:sz w:val="16"/>
        </w:rPr>
      </w:pP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8"/>
        </w:rPr>
        <w:tab/>
      </w:r>
      <w:r w:rsidRPr="00467CA7">
        <w:rPr>
          <w:rFonts w:ascii="Arial" w:hAnsi="Arial" w:cs="Arial"/>
          <w:sz w:val="16"/>
        </w:rPr>
        <w:t xml:space="preserve">   </w:t>
      </w:r>
      <w:r w:rsidR="00A5511B" w:rsidRPr="00467CA7">
        <w:rPr>
          <w:rFonts w:ascii="Arial" w:hAnsi="Arial" w:cs="Arial"/>
          <w:sz w:val="16"/>
        </w:rPr>
        <w:t xml:space="preserve">        </w:t>
      </w:r>
      <w:r w:rsidR="00467CA7">
        <w:rPr>
          <w:rFonts w:ascii="Arial" w:hAnsi="Arial" w:cs="Arial"/>
          <w:sz w:val="16"/>
        </w:rPr>
        <w:t xml:space="preserve">               </w:t>
      </w:r>
      <w:r w:rsidR="005663E6">
        <w:rPr>
          <w:rFonts w:ascii="Arial" w:hAnsi="Arial" w:cs="Arial"/>
          <w:sz w:val="16"/>
        </w:rPr>
        <w:t xml:space="preserve">    </w:t>
      </w:r>
      <w:r w:rsidR="00467CA7">
        <w:rPr>
          <w:rFonts w:ascii="Arial" w:hAnsi="Arial" w:cs="Arial"/>
          <w:sz w:val="16"/>
        </w:rPr>
        <w:t xml:space="preserve"> </w:t>
      </w:r>
      <w:r w:rsidR="0023456C">
        <w:rPr>
          <w:rFonts w:ascii="Arial" w:hAnsi="Arial" w:cs="Arial"/>
          <w:sz w:val="16"/>
        </w:rPr>
        <w:t xml:space="preserve">               </w:t>
      </w:r>
      <w:r w:rsidR="0023456C">
        <w:rPr>
          <w:rFonts w:ascii="Arial" w:hAnsi="Arial" w:cs="Arial"/>
          <w:i/>
          <w:sz w:val="16"/>
        </w:rPr>
        <w:t>podpis</w:t>
      </w:r>
    </w:p>
    <w:sectPr w:rsidR="0047767E" w:rsidRPr="0036050A" w:rsidSect="00A17A6F">
      <w:headerReference w:type="default" r:id="rId8"/>
      <w:footerReference w:type="default" r:id="rId9"/>
      <w:pgSz w:w="11906" w:h="16838"/>
      <w:pgMar w:top="824" w:right="991" w:bottom="709" w:left="1134" w:header="42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7A10" w14:textId="77777777" w:rsidR="006268FF" w:rsidRDefault="006268FF" w:rsidP="001F7C95">
      <w:pPr>
        <w:spacing w:after="0" w:line="240" w:lineRule="auto"/>
      </w:pPr>
      <w:r>
        <w:separator/>
      </w:r>
    </w:p>
  </w:endnote>
  <w:endnote w:type="continuationSeparator" w:id="0">
    <w:p w14:paraId="4E1079E7" w14:textId="77777777" w:rsidR="006268FF" w:rsidRDefault="006268FF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2269" w14:textId="77777777"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 xml:space="preserve">Agronomická fakulta </w:t>
    </w:r>
    <w:r w:rsidRPr="00E42CCA">
      <w:rPr>
        <w:rFonts w:ascii="Arial" w:hAnsi="Arial" w:cs="Arial"/>
        <w:color w:val="808080" w:themeColor="background1" w:themeShade="80"/>
        <w:sz w:val="16"/>
      </w:rPr>
      <w:tab/>
      <w:t xml:space="preserve">IČ 62156489  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Studijní oddělení AF</w:t>
    </w:r>
  </w:p>
  <w:p w14:paraId="7E171CCA" w14:textId="77777777"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>Mendelova univerzita v Brně</w:t>
    </w:r>
    <w:r w:rsidRPr="00E42CCA">
      <w:rPr>
        <w:rFonts w:ascii="Arial" w:hAnsi="Arial" w:cs="Arial"/>
        <w:color w:val="808080" w:themeColor="background1" w:themeShade="80"/>
        <w:sz w:val="16"/>
      </w:rPr>
      <w:tab/>
      <w:t>DIČ CZ62156489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Bc. Alena Martauzová</w:t>
    </w:r>
  </w:p>
  <w:p w14:paraId="57B85AF5" w14:textId="77777777"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>Zemědělská 1665/1, 613 00 Brno</w:t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hyperlink r:id="rId1" w:history="1">
      <w:r w:rsidRPr="00E42CCA">
        <w:rPr>
          <w:rFonts w:ascii="Arial" w:hAnsi="Arial" w:cs="Arial"/>
          <w:color w:val="808080" w:themeColor="background1" w:themeShade="80"/>
          <w:sz w:val="16"/>
        </w:rPr>
        <w:t>alena.martauzova@mendelu.cz</w:t>
      </w:r>
    </w:hyperlink>
  </w:p>
  <w:p w14:paraId="5686404B" w14:textId="77777777" w:rsidR="00E42CCA" w:rsidRPr="00E42CCA" w:rsidRDefault="00E42CCA" w:rsidP="00E42CCA">
    <w:pPr>
      <w:tabs>
        <w:tab w:val="left" w:pos="3544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</w:r>
    <w:r w:rsidRPr="00E42CCA">
      <w:rPr>
        <w:rFonts w:ascii="Arial" w:hAnsi="Arial" w:cs="Arial"/>
        <w:color w:val="808080" w:themeColor="background1" w:themeShade="80"/>
        <w:sz w:val="16"/>
      </w:rPr>
      <w:tab/>
      <w:t>tel. 545 133 114</w:t>
    </w:r>
  </w:p>
  <w:p w14:paraId="775D6E89" w14:textId="77777777" w:rsidR="00E42CCA" w:rsidRPr="00E42CCA" w:rsidRDefault="00E42CCA" w:rsidP="00E42CCA">
    <w:pPr>
      <w:tabs>
        <w:tab w:val="center" w:pos="4536"/>
        <w:tab w:val="right" w:pos="9072"/>
        <w:tab w:val="right" w:pos="9781"/>
      </w:tabs>
      <w:spacing w:after="0" w:line="240" w:lineRule="auto"/>
      <w:rPr>
        <w:rFonts w:ascii="Arial" w:hAnsi="Arial" w:cs="Arial"/>
        <w:color w:val="808080" w:themeColor="background1" w:themeShade="80"/>
        <w:sz w:val="16"/>
      </w:rPr>
    </w:pPr>
    <w:hyperlink r:id="rId2" w:history="1">
      <w:r w:rsidRPr="00E42CCA">
        <w:rPr>
          <w:rFonts w:ascii="Arial" w:hAnsi="Arial" w:cs="Arial"/>
          <w:color w:val="808080" w:themeColor="background1" w:themeShade="80"/>
          <w:sz w:val="16"/>
        </w:rPr>
        <w:t>www.af.mendelu.cz</w:t>
      </w:r>
    </w:hyperlink>
  </w:p>
  <w:p w14:paraId="5666702F" w14:textId="77777777"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E4EC" w14:textId="77777777" w:rsidR="006268FF" w:rsidRDefault="006268FF" w:rsidP="001F7C95">
      <w:pPr>
        <w:spacing w:after="0" w:line="240" w:lineRule="auto"/>
      </w:pPr>
      <w:r>
        <w:separator/>
      </w:r>
    </w:p>
  </w:footnote>
  <w:footnote w:type="continuationSeparator" w:id="0">
    <w:p w14:paraId="3EBB25D7" w14:textId="77777777" w:rsidR="006268FF" w:rsidRDefault="006268FF" w:rsidP="001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1289" w14:textId="77777777"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FFE0C" wp14:editId="3A01DA5E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F35F1" w14:textId="77777777"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FFE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" stroked="f">
              <v:textbox>
                <w:txbxContent>
                  <w:p w14:paraId="004F35F1" w14:textId="77777777"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467CA7">
      <w:object w:dxaOrig="7719" w:dyaOrig="5319" w14:anchorId="7423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57pt">
          <v:imagedata r:id="rId1" o:title=""/>
        </v:shape>
        <o:OLEObject Type="Embed" ProgID="CorelPhotoPaint.Image.12" ShapeID="_x0000_i1025" DrawAspect="Content" ObjectID="_18207251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082"/>
    <w:multiLevelType w:val="hybridMultilevel"/>
    <w:tmpl w:val="732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3C"/>
    <w:multiLevelType w:val="hybridMultilevel"/>
    <w:tmpl w:val="F0FED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DB3"/>
    <w:multiLevelType w:val="hybridMultilevel"/>
    <w:tmpl w:val="4722644E"/>
    <w:lvl w:ilvl="0" w:tplc="FE267BA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9324">
    <w:abstractNumId w:val="7"/>
  </w:num>
  <w:num w:numId="2" w16cid:durableId="298538793">
    <w:abstractNumId w:val="6"/>
  </w:num>
  <w:num w:numId="3" w16cid:durableId="288820535">
    <w:abstractNumId w:val="4"/>
  </w:num>
  <w:num w:numId="4" w16cid:durableId="865950853">
    <w:abstractNumId w:val="3"/>
  </w:num>
  <w:num w:numId="5" w16cid:durableId="1212693232">
    <w:abstractNumId w:val="1"/>
  </w:num>
  <w:num w:numId="6" w16cid:durableId="645622529">
    <w:abstractNumId w:val="0"/>
  </w:num>
  <w:num w:numId="7" w16cid:durableId="1294946608">
    <w:abstractNumId w:val="2"/>
  </w:num>
  <w:num w:numId="8" w16cid:durableId="1761943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484"/>
    <w:rsid w:val="00011375"/>
    <w:rsid w:val="00037D92"/>
    <w:rsid w:val="0004001E"/>
    <w:rsid w:val="00057F3B"/>
    <w:rsid w:val="0006479B"/>
    <w:rsid w:val="00086ECB"/>
    <w:rsid w:val="00097F55"/>
    <w:rsid w:val="000A6696"/>
    <w:rsid w:val="000B2FC6"/>
    <w:rsid w:val="000C2716"/>
    <w:rsid w:val="000C5F54"/>
    <w:rsid w:val="000C72BC"/>
    <w:rsid w:val="000C79FE"/>
    <w:rsid w:val="000D170E"/>
    <w:rsid w:val="000F699C"/>
    <w:rsid w:val="00136626"/>
    <w:rsid w:val="0013746B"/>
    <w:rsid w:val="00161C90"/>
    <w:rsid w:val="00186055"/>
    <w:rsid w:val="00191AE7"/>
    <w:rsid w:val="001B60A6"/>
    <w:rsid w:val="001C53EF"/>
    <w:rsid w:val="001F7C95"/>
    <w:rsid w:val="0023456C"/>
    <w:rsid w:val="00234978"/>
    <w:rsid w:val="00251287"/>
    <w:rsid w:val="00255206"/>
    <w:rsid w:val="00292EEC"/>
    <w:rsid w:val="002B2C06"/>
    <w:rsid w:val="002D75CF"/>
    <w:rsid w:val="002F66CF"/>
    <w:rsid w:val="00300CDC"/>
    <w:rsid w:val="003024D8"/>
    <w:rsid w:val="00302DB7"/>
    <w:rsid w:val="0030547B"/>
    <w:rsid w:val="00356956"/>
    <w:rsid w:val="003569BB"/>
    <w:rsid w:val="0035755E"/>
    <w:rsid w:val="0036050A"/>
    <w:rsid w:val="003624DF"/>
    <w:rsid w:val="003B17E4"/>
    <w:rsid w:val="003B684E"/>
    <w:rsid w:val="003B6DA7"/>
    <w:rsid w:val="003F210C"/>
    <w:rsid w:val="0041025B"/>
    <w:rsid w:val="00464028"/>
    <w:rsid w:val="00464270"/>
    <w:rsid w:val="00467CA7"/>
    <w:rsid w:val="00475DF6"/>
    <w:rsid w:val="0047767E"/>
    <w:rsid w:val="00480FE4"/>
    <w:rsid w:val="00483CEE"/>
    <w:rsid w:val="004925F8"/>
    <w:rsid w:val="00496484"/>
    <w:rsid w:val="004B22A8"/>
    <w:rsid w:val="004C34DA"/>
    <w:rsid w:val="00506AF2"/>
    <w:rsid w:val="00516581"/>
    <w:rsid w:val="005169E3"/>
    <w:rsid w:val="00526010"/>
    <w:rsid w:val="00554A93"/>
    <w:rsid w:val="005663E6"/>
    <w:rsid w:val="00594BC3"/>
    <w:rsid w:val="005A153F"/>
    <w:rsid w:val="00605C38"/>
    <w:rsid w:val="006268FF"/>
    <w:rsid w:val="00657AFA"/>
    <w:rsid w:val="006A1354"/>
    <w:rsid w:val="006C3296"/>
    <w:rsid w:val="006D5DE2"/>
    <w:rsid w:val="006E318C"/>
    <w:rsid w:val="006E5148"/>
    <w:rsid w:val="006F6298"/>
    <w:rsid w:val="00767894"/>
    <w:rsid w:val="007707DD"/>
    <w:rsid w:val="00782305"/>
    <w:rsid w:val="007A62B4"/>
    <w:rsid w:val="007D2047"/>
    <w:rsid w:val="007D5EF9"/>
    <w:rsid w:val="007E74EA"/>
    <w:rsid w:val="0081139F"/>
    <w:rsid w:val="00817410"/>
    <w:rsid w:val="0082216F"/>
    <w:rsid w:val="008738F6"/>
    <w:rsid w:val="00884D51"/>
    <w:rsid w:val="008B598C"/>
    <w:rsid w:val="008D27BC"/>
    <w:rsid w:val="008D5E17"/>
    <w:rsid w:val="009274E8"/>
    <w:rsid w:val="00932897"/>
    <w:rsid w:val="009630E4"/>
    <w:rsid w:val="00967382"/>
    <w:rsid w:val="00972BAE"/>
    <w:rsid w:val="009A1940"/>
    <w:rsid w:val="009B5868"/>
    <w:rsid w:val="009F5D16"/>
    <w:rsid w:val="00A0680D"/>
    <w:rsid w:val="00A17A6F"/>
    <w:rsid w:val="00A24E90"/>
    <w:rsid w:val="00A37EC5"/>
    <w:rsid w:val="00A5511B"/>
    <w:rsid w:val="00AA1620"/>
    <w:rsid w:val="00AC03C9"/>
    <w:rsid w:val="00AC681F"/>
    <w:rsid w:val="00AD4247"/>
    <w:rsid w:val="00AE654A"/>
    <w:rsid w:val="00B01AF9"/>
    <w:rsid w:val="00B408E9"/>
    <w:rsid w:val="00BA2CA6"/>
    <w:rsid w:val="00BD35EE"/>
    <w:rsid w:val="00BD588A"/>
    <w:rsid w:val="00C1497B"/>
    <w:rsid w:val="00C275BE"/>
    <w:rsid w:val="00C6036B"/>
    <w:rsid w:val="00C618EA"/>
    <w:rsid w:val="00C70F33"/>
    <w:rsid w:val="00C80877"/>
    <w:rsid w:val="00CD1F2A"/>
    <w:rsid w:val="00CD4B7F"/>
    <w:rsid w:val="00D14BA2"/>
    <w:rsid w:val="00D67433"/>
    <w:rsid w:val="00D95D89"/>
    <w:rsid w:val="00DA4699"/>
    <w:rsid w:val="00DC224F"/>
    <w:rsid w:val="00DC5534"/>
    <w:rsid w:val="00DD06FB"/>
    <w:rsid w:val="00DE1C9D"/>
    <w:rsid w:val="00DE7E17"/>
    <w:rsid w:val="00E11FD9"/>
    <w:rsid w:val="00E42CCA"/>
    <w:rsid w:val="00E53E5E"/>
    <w:rsid w:val="00E53F08"/>
    <w:rsid w:val="00E543B0"/>
    <w:rsid w:val="00E60943"/>
    <w:rsid w:val="00E6107C"/>
    <w:rsid w:val="00E67E8A"/>
    <w:rsid w:val="00EB0AE5"/>
    <w:rsid w:val="00EC28A0"/>
    <w:rsid w:val="00EC3695"/>
    <w:rsid w:val="00F0387E"/>
    <w:rsid w:val="00F154BB"/>
    <w:rsid w:val="00F2074C"/>
    <w:rsid w:val="00F826D1"/>
    <w:rsid w:val="00F97A88"/>
    <w:rsid w:val="00FA23A3"/>
    <w:rsid w:val="00FC0CF1"/>
    <w:rsid w:val="00FD2A3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51BD6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598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A24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.mendelu.cz" TargetMode="External"/><Relationship Id="rId1" Type="http://schemas.openxmlformats.org/officeDocument/2006/relationships/hyperlink" Target="mailto:alena.martauz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2193-C881-446E-9CA9-E4EF6A0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lena Martauzová</cp:lastModifiedBy>
  <cp:revision>28</cp:revision>
  <cp:lastPrinted>2021-09-08T10:38:00Z</cp:lastPrinted>
  <dcterms:created xsi:type="dcterms:W3CDTF">2021-08-25T13:27:00Z</dcterms:created>
  <dcterms:modified xsi:type="dcterms:W3CDTF">2025-09-30T06:13:00Z</dcterms:modified>
</cp:coreProperties>
</file>